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1600_1_124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1f2e1480b442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71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71f2e1480b442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